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74DB5" w14:textId="77777777" w:rsidR="001429ED" w:rsidRPr="00FB5498" w:rsidRDefault="001429ED" w:rsidP="00987574">
      <w:pPr>
        <w:spacing w:before="480"/>
        <w:rPr>
          <w:rFonts w:ascii="Arial" w:eastAsiaTheme="majorEastAsia" w:hAnsi="Arial" w:cstheme="majorBidi"/>
          <w:bCs/>
          <w:caps/>
          <w:sz w:val="20"/>
          <w:szCs w:val="20"/>
        </w:rPr>
      </w:pPr>
      <w:bookmarkStart w:id="0" w:name="_Toc465779679"/>
      <w:r w:rsidRPr="00FB5498">
        <w:rPr>
          <w:rFonts w:ascii="Arial" w:eastAsiaTheme="majorEastAsia" w:hAnsi="Arial" w:cstheme="majorBidi"/>
          <w:bCs/>
          <w:caps/>
          <w:sz w:val="20"/>
          <w:szCs w:val="20"/>
        </w:rPr>
        <w:t>POSITION DESCRIPTION</w:t>
      </w:r>
      <w:bookmarkEnd w:id="0"/>
    </w:p>
    <w:p w14:paraId="4E4CF849" w14:textId="77777777" w:rsidR="001429ED" w:rsidRPr="00FB5498" w:rsidRDefault="001429ED" w:rsidP="001429E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rPr>
      </w:pPr>
      <w:bookmarkStart w:id="1" w:name="_under_secretary_of_1"/>
      <w:bookmarkStart w:id="2" w:name="_Toc465846356"/>
      <w:bookmarkEnd w:id="1"/>
      <w:r>
        <w:rPr>
          <w:rFonts w:ascii="Arial" w:eastAsiaTheme="majorEastAsia" w:hAnsi="Arial" w:cstheme="majorBidi"/>
          <w:b/>
          <w:bCs/>
          <w:caps/>
          <w:sz w:val="26"/>
        </w:rPr>
        <w:t>PRINCIPAL DEPUTY under</w:t>
      </w:r>
      <w:r w:rsidRPr="00FB5498">
        <w:rPr>
          <w:rFonts w:ascii="Arial" w:eastAsiaTheme="majorEastAsia" w:hAnsi="Arial" w:cstheme="majorBidi"/>
          <w:b/>
          <w:bCs/>
          <w:caps/>
          <w:sz w:val="26"/>
        </w:rPr>
        <w:t>secretary for acquisition, technology and logistics, Department of defense</w:t>
      </w:r>
      <w:bookmarkEnd w:id="2"/>
    </w:p>
    <w:p w14:paraId="79DDF90F" w14:textId="77777777" w:rsidR="001429ED" w:rsidRPr="00FB5498" w:rsidRDefault="001429ED" w:rsidP="001429ED"/>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409"/>
        <w:gridCol w:w="6837"/>
      </w:tblGrid>
      <w:tr w:rsidR="001429ED" w:rsidRPr="00987574" w14:paraId="0924880F"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3A8ADE8" w14:textId="77777777" w:rsidR="001429ED" w:rsidRPr="00987574" w:rsidRDefault="001429ED" w:rsidP="00E64386">
            <w:pPr>
              <w:contextualSpacing/>
              <w:jc w:val="center"/>
              <w:rPr>
                <w:rFonts w:asciiTheme="majorHAnsi" w:hAnsiTheme="majorHAnsi" w:cstheme="majorHAnsi"/>
                <w:b/>
              </w:rPr>
            </w:pPr>
            <w:r w:rsidRPr="00987574">
              <w:rPr>
                <w:rFonts w:asciiTheme="majorHAnsi" w:hAnsiTheme="majorHAnsi" w:cstheme="majorHAnsi"/>
                <w:b/>
              </w:rPr>
              <w:t>OVERVIEW</w:t>
            </w:r>
          </w:p>
        </w:tc>
      </w:tr>
      <w:tr w:rsidR="001429ED" w:rsidRPr="00987574" w14:paraId="0CDF9509"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98454B4"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14:paraId="44B27281" w14:textId="77777777" w:rsidR="001429ED" w:rsidRPr="00987574" w:rsidRDefault="001429ED" w:rsidP="00E64386">
            <w:pPr>
              <w:contextualSpacing/>
              <w:rPr>
                <w:rFonts w:asciiTheme="majorHAnsi" w:hAnsiTheme="majorHAnsi" w:cstheme="majorHAnsi"/>
                <w:bCs/>
              </w:rPr>
            </w:pPr>
            <w:r w:rsidRPr="00987574">
              <w:rPr>
                <w:rFonts w:asciiTheme="majorHAnsi" w:hAnsiTheme="majorHAnsi" w:cstheme="majorHAnsi"/>
                <w:bCs/>
              </w:rPr>
              <w:t>Armed Services</w:t>
            </w:r>
          </w:p>
        </w:tc>
      </w:tr>
      <w:tr w:rsidR="001429ED" w:rsidRPr="00987574" w14:paraId="70987D2D"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78652965"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14:paraId="5BF2118F"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bCs/>
              </w:rPr>
              <w:t>The mission of the Department of Defense (DOD) is to provide the military forces needed to deter war and to protect the security of our country.</w:t>
            </w:r>
            <w:r w:rsidRPr="00987574">
              <w:rPr>
                <w:rFonts w:asciiTheme="majorHAnsi" w:hAnsiTheme="majorHAnsi" w:cstheme="majorHAnsi"/>
              </w:rPr>
              <w:t xml:space="preserve"> </w:t>
            </w:r>
          </w:p>
        </w:tc>
      </w:tr>
      <w:tr w:rsidR="001429ED" w:rsidRPr="00987574" w14:paraId="504C29FF"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25072C92"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14:paraId="1F45B562" w14:textId="77777777" w:rsidR="001429ED" w:rsidRPr="00987574" w:rsidRDefault="001429ED" w:rsidP="00E64386">
            <w:pPr>
              <w:contextualSpacing/>
              <w:rPr>
                <w:rFonts w:asciiTheme="majorHAnsi" w:hAnsiTheme="majorHAnsi" w:cstheme="majorHAnsi"/>
                <w:bCs/>
              </w:rPr>
            </w:pPr>
            <w:r w:rsidRPr="00987574">
              <w:rPr>
                <w:rFonts w:asciiTheme="majorHAnsi" w:hAnsiTheme="majorHAnsi" w:cstheme="majorHAnsi"/>
                <w:bCs/>
              </w:rPr>
              <w:t>The principal deputy undersecretary of defense for acquisition, technology and logistics is the first assistant to the undersecretary of defense for acquisition, technology and logistics. The principal deputy is not directly responsible for a specified portfolio but, instead, is responsible for assisting the undersecretary</w:t>
            </w:r>
            <w:r w:rsidRPr="00987574">
              <w:rPr>
                <w:rFonts w:asciiTheme="majorHAnsi" w:hAnsiTheme="majorHAnsi" w:cstheme="majorHAnsi"/>
                <w:color w:val="323333"/>
              </w:rPr>
              <w:t xml:space="preserve"> with his or her entire portfolio of duties</w:t>
            </w:r>
            <w:r w:rsidRPr="00987574">
              <w:rPr>
                <w:rFonts w:asciiTheme="majorHAnsi" w:hAnsiTheme="majorHAnsi" w:cstheme="majorHAnsi"/>
                <w:bCs/>
              </w:rPr>
              <w:t>. The undersecretary serves as the staff assistant and advisor to the secretary of defense and deputy secretary of defense for all matters concerning acquisition, technology and logistics.</w:t>
            </w:r>
          </w:p>
        </w:tc>
      </w:tr>
      <w:tr w:rsidR="001429ED" w:rsidRPr="00987574" w14:paraId="14E25003"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4F3FAB9"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14:paraId="6EE651F0" w14:textId="2E44D0D9" w:rsidR="001429ED" w:rsidRPr="00987574" w:rsidRDefault="001429ED" w:rsidP="00A53132">
            <w:pPr>
              <w:contextualSpacing/>
              <w:rPr>
                <w:rFonts w:asciiTheme="majorHAnsi" w:hAnsiTheme="majorHAnsi" w:cstheme="majorHAnsi"/>
                <w:bCs/>
              </w:rPr>
            </w:pPr>
            <w:r w:rsidRPr="00987574">
              <w:rPr>
                <w:rFonts w:asciiTheme="majorHAnsi" w:hAnsiTheme="majorHAnsi" w:cstheme="majorHAnsi"/>
                <w:bCs/>
              </w:rPr>
              <w:t>Level III $</w:t>
            </w:r>
            <w:r w:rsidR="00A53132">
              <w:rPr>
                <w:rFonts w:asciiTheme="majorHAnsi" w:hAnsiTheme="majorHAnsi" w:cstheme="majorHAnsi"/>
                <w:bCs/>
              </w:rPr>
              <w:t>165,300</w:t>
            </w:r>
            <w:r w:rsidRPr="00987574">
              <w:rPr>
                <w:rFonts w:asciiTheme="majorHAnsi" w:hAnsiTheme="majorHAnsi" w:cstheme="majorHAnsi"/>
                <w:bCs/>
              </w:rPr>
              <w:t xml:space="preserve"> (</w:t>
            </w:r>
            <w:r w:rsidRPr="00987574">
              <w:rPr>
                <w:rFonts w:asciiTheme="majorHAnsi" w:hAnsiTheme="majorHAnsi" w:cstheme="majorHAnsi"/>
              </w:rPr>
              <w:t>5 U.S.C. § 5313)</w:t>
            </w:r>
            <w:r w:rsidRPr="00987574">
              <w:rPr>
                <w:rStyle w:val="EndnoteReference"/>
                <w:rFonts w:asciiTheme="majorHAnsi" w:hAnsiTheme="majorHAnsi" w:cstheme="majorHAnsi"/>
              </w:rPr>
              <w:endnoteReference w:id="1"/>
            </w:r>
          </w:p>
        </w:tc>
      </w:tr>
      <w:tr w:rsidR="001429ED" w:rsidRPr="00987574" w14:paraId="78A4844A"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9244540"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14:paraId="0F819101"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 xml:space="preserve">Undersecretary </w:t>
            </w:r>
            <w:r w:rsidRPr="00987574">
              <w:rPr>
                <w:rFonts w:asciiTheme="majorHAnsi" w:hAnsiTheme="majorHAnsi" w:cstheme="majorHAnsi"/>
                <w:bCs/>
              </w:rPr>
              <w:t>of Defense for Acquisition, Technology and Logistics</w:t>
            </w:r>
          </w:p>
        </w:tc>
      </w:tr>
      <w:tr w:rsidR="001429ED" w:rsidRPr="00987574" w14:paraId="2E9E1667"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5A73FC2C" w14:textId="77777777" w:rsidR="001429ED" w:rsidRPr="00987574" w:rsidRDefault="001429ED" w:rsidP="00E64386">
            <w:pPr>
              <w:contextualSpacing/>
              <w:jc w:val="center"/>
              <w:rPr>
                <w:rFonts w:asciiTheme="majorHAnsi" w:hAnsiTheme="majorHAnsi" w:cstheme="majorHAnsi"/>
                <w:b/>
              </w:rPr>
            </w:pPr>
            <w:r w:rsidRPr="00987574">
              <w:rPr>
                <w:rFonts w:asciiTheme="majorHAnsi" w:hAnsiTheme="majorHAnsi" w:cstheme="majorHAnsi"/>
                <w:b/>
              </w:rPr>
              <w:t>RESPONSIBILITIES</w:t>
            </w:r>
          </w:p>
        </w:tc>
      </w:tr>
      <w:tr w:rsidR="001429ED" w:rsidRPr="00987574" w14:paraId="7B35B014" w14:textId="77777777" w:rsidTr="00E64386">
        <w:trPr>
          <w:trHeight w:val="2340"/>
        </w:trPr>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1CE2EE9"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14:paraId="5DEA4AAE" w14:textId="35540350" w:rsidR="001429ED" w:rsidRPr="00987574" w:rsidRDefault="001429ED" w:rsidP="00E64386">
            <w:pPr>
              <w:contextualSpacing/>
              <w:rPr>
                <w:rFonts w:asciiTheme="majorHAnsi" w:hAnsiTheme="majorHAnsi" w:cstheme="majorHAnsi"/>
              </w:rPr>
            </w:pPr>
            <w:r w:rsidRPr="00987574">
              <w:rPr>
                <w:rFonts w:asciiTheme="majorHAnsi" w:hAnsiTheme="majorHAnsi" w:cstheme="majorHAnsi"/>
                <w:bCs/>
              </w:rPr>
              <w:t xml:space="preserve">The DOD budget </w:t>
            </w:r>
            <w:r w:rsidR="00987574" w:rsidRPr="00987574">
              <w:rPr>
                <w:rFonts w:asciiTheme="majorHAnsi" w:hAnsiTheme="majorHAnsi" w:cstheme="majorHAnsi"/>
                <w:bCs/>
              </w:rPr>
              <w:t>was</w:t>
            </w:r>
            <w:r w:rsidRPr="00987574">
              <w:rPr>
                <w:rFonts w:asciiTheme="majorHAnsi" w:hAnsiTheme="majorHAnsi" w:cstheme="majorHAnsi"/>
                <w:bCs/>
              </w:rPr>
              <w:t xml:space="preserve"> approximately $576 billion for fiscal 2016. The DOD has more than </w:t>
            </w:r>
            <w:r w:rsidRPr="00987574">
              <w:rPr>
                <w:rFonts w:asciiTheme="majorHAnsi" w:hAnsiTheme="majorHAnsi" w:cstheme="majorHAnsi"/>
              </w:rPr>
              <w:t xml:space="preserve">2.1 million active and reserve service members and 742,000 civilian personnel. As the DOD’s chief administrative officer, the undersecretary </w:t>
            </w:r>
            <w:r w:rsidRPr="00987574">
              <w:rPr>
                <w:rFonts w:asciiTheme="majorHAnsi" w:hAnsiTheme="majorHAnsi" w:cstheme="majorHAnsi"/>
                <w:bCs/>
              </w:rPr>
              <w:t xml:space="preserve">of defense for acquisition, technology and logistics </w:t>
            </w:r>
            <w:r w:rsidRPr="00987574">
              <w:rPr>
                <w:rFonts w:asciiTheme="majorHAnsi" w:hAnsiTheme="majorHAnsi" w:cstheme="majorHAnsi"/>
              </w:rPr>
              <w:t xml:space="preserve">oversees installation management; military construction; occupational health management; utilities and energy management; business management modernization; document services; and nuclear, chemical and biological defense programs. The principal deputy undersecretary </w:t>
            </w:r>
            <w:r w:rsidRPr="00987574">
              <w:rPr>
                <w:rFonts w:asciiTheme="majorHAnsi" w:hAnsiTheme="majorHAnsi" w:cstheme="majorHAnsi"/>
                <w:color w:val="323333"/>
              </w:rPr>
              <w:t>assists the undersecretary, and acts for and exercises the powers of the undersecretary, when the undersecretary is unable to perform the office’s functions and duties.</w:t>
            </w:r>
          </w:p>
          <w:p w14:paraId="003FCB3C" w14:textId="77777777" w:rsidR="001429ED" w:rsidRPr="00987574" w:rsidRDefault="001429ED" w:rsidP="00E64386">
            <w:pPr>
              <w:contextualSpacing/>
              <w:rPr>
                <w:rFonts w:asciiTheme="majorHAnsi" w:hAnsiTheme="majorHAnsi" w:cstheme="majorHAnsi"/>
              </w:rPr>
            </w:pPr>
          </w:p>
          <w:p w14:paraId="2A6474FF" w14:textId="77777777" w:rsidR="001429ED" w:rsidRPr="00987574" w:rsidRDefault="001429ED" w:rsidP="00E64386">
            <w:pPr>
              <w:pStyle w:val="p1"/>
              <w:contextualSpacing/>
              <w:rPr>
                <w:rFonts w:asciiTheme="majorHAnsi" w:hAnsiTheme="majorHAnsi" w:cstheme="majorHAnsi"/>
                <w:color w:val="auto"/>
                <w:sz w:val="22"/>
                <w:szCs w:val="22"/>
              </w:rPr>
            </w:pPr>
            <w:r w:rsidRPr="00987574">
              <w:rPr>
                <w:rFonts w:asciiTheme="majorHAnsi" w:hAnsiTheme="majorHAnsi" w:cstheme="majorHAnsi"/>
                <w:color w:val="auto"/>
                <w:sz w:val="22"/>
                <w:szCs w:val="22"/>
              </w:rPr>
              <w:t>The following officials report to the undersecretary and principal undersecretary of defense for acquisition, technology and logistics:</w:t>
            </w:r>
          </w:p>
          <w:p w14:paraId="6AE916F4"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t>Assistant Secretary of Defense for Acquisition</w:t>
            </w:r>
          </w:p>
          <w:p w14:paraId="0B227F56" w14:textId="77777777" w:rsidR="001429ED" w:rsidRPr="00987574" w:rsidRDefault="001429ED" w:rsidP="001429ED">
            <w:pPr>
              <w:numPr>
                <w:ilvl w:val="1"/>
                <w:numId w:val="47"/>
              </w:numPr>
              <w:tabs>
                <w:tab w:val="clear" w:pos="1440"/>
              </w:tabs>
              <w:ind w:left="1056"/>
              <w:contextualSpacing/>
              <w:rPr>
                <w:rFonts w:asciiTheme="majorHAnsi" w:hAnsiTheme="majorHAnsi" w:cstheme="majorHAnsi"/>
              </w:rPr>
            </w:pPr>
            <w:r w:rsidRPr="00987574">
              <w:rPr>
                <w:rFonts w:asciiTheme="majorHAnsi" w:hAnsiTheme="majorHAnsi" w:cstheme="majorHAnsi"/>
              </w:rPr>
              <w:t>President of the Defense Acquisition University</w:t>
            </w:r>
          </w:p>
          <w:p w14:paraId="457BC0E9" w14:textId="77777777" w:rsidR="001429ED" w:rsidRPr="00987574" w:rsidRDefault="001429ED" w:rsidP="001429ED">
            <w:pPr>
              <w:numPr>
                <w:ilvl w:val="1"/>
                <w:numId w:val="47"/>
              </w:numPr>
              <w:tabs>
                <w:tab w:val="clear" w:pos="1440"/>
              </w:tabs>
              <w:ind w:left="1056"/>
              <w:contextualSpacing/>
              <w:rPr>
                <w:rFonts w:asciiTheme="majorHAnsi" w:hAnsiTheme="majorHAnsi" w:cstheme="majorHAnsi"/>
              </w:rPr>
            </w:pPr>
            <w:r w:rsidRPr="00987574">
              <w:rPr>
                <w:rFonts w:asciiTheme="majorHAnsi" w:hAnsiTheme="majorHAnsi" w:cstheme="majorHAnsi"/>
              </w:rPr>
              <w:t>Director of the Defense Contract Management Agency</w:t>
            </w:r>
          </w:p>
          <w:p w14:paraId="37A48D1A"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t>Assistant Secretary of Defense for Nuclear, Chemical and Biological Defense Programs</w:t>
            </w:r>
          </w:p>
          <w:p w14:paraId="3EC5EBD9" w14:textId="77777777" w:rsidR="001429ED" w:rsidRPr="00987574" w:rsidRDefault="001429ED" w:rsidP="001429ED">
            <w:pPr>
              <w:numPr>
                <w:ilvl w:val="1"/>
                <w:numId w:val="47"/>
              </w:numPr>
              <w:tabs>
                <w:tab w:val="clear" w:pos="1440"/>
              </w:tabs>
              <w:ind w:left="1056"/>
              <w:contextualSpacing/>
              <w:rPr>
                <w:rFonts w:asciiTheme="majorHAnsi" w:hAnsiTheme="majorHAnsi" w:cstheme="majorHAnsi"/>
              </w:rPr>
            </w:pPr>
            <w:r w:rsidRPr="00987574">
              <w:rPr>
                <w:rFonts w:asciiTheme="majorHAnsi" w:hAnsiTheme="majorHAnsi" w:cstheme="majorHAnsi"/>
              </w:rPr>
              <w:t>Director of the Defense Threat Reduction Agency</w:t>
            </w:r>
          </w:p>
          <w:p w14:paraId="49F5AFA9"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lastRenderedPageBreak/>
              <w:t>Assistant Secretary of Defense for Research and Engineering</w:t>
            </w:r>
          </w:p>
          <w:p w14:paraId="7160B956" w14:textId="77777777" w:rsidR="001429ED" w:rsidRPr="00987574" w:rsidRDefault="001429ED" w:rsidP="001429ED">
            <w:pPr>
              <w:numPr>
                <w:ilvl w:val="1"/>
                <w:numId w:val="47"/>
              </w:numPr>
              <w:tabs>
                <w:tab w:val="clear" w:pos="1440"/>
              </w:tabs>
              <w:ind w:left="1056"/>
              <w:contextualSpacing/>
              <w:rPr>
                <w:rFonts w:asciiTheme="majorHAnsi" w:hAnsiTheme="majorHAnsi" w:cstheme="majorHAnsi"/>
              </w:rPr>
            </w:pPr>
            <w:r w:rsidRPr="00987574">
              <w:rPr>
                <w:rFonts w:asciiTheme="majorHAnsi" w:hAnsiTheme="majorHAnsi" w:cstheme="majorHAnsi"/>
              </w:rPr>
              <w:t>Director of the Defense Advanced Research Projects Agency</w:t>
            </w:r>
          </w:p>
          <w:p w14:paraId="26B31B5E" w14:textId="77777777" w:rsidR="001429ED" w:rsidRPr="00987574" w:rsidRDefault="001429ED" w:rsidP="001429ED">
            <w:pPr>
              <w:numPr>
                <w:ilvl w:val="1"/>
                <w:numId w:val="47"/>
              </w:numPr>
              <w:tabs>
                <w:tab w:val="clear" w:pos="1440"/>
              </w:tabs>
              <w:ind w:left="1056"/>
              <w:contextualSpacing/>
              <w:rPr>
                <w:rFonts w:asciiTheme="majorHAnsi" w:hAnsiTheme="majorHAnsi" w:cstheme="majorHAnsi"/>
              </w:rPr>
            </w:pPr>
            <w:r w:rsidRPr="00987574">
              <w:rPr>
                <w:rFonts w:asciiTheme="majorHAnsi" w:hAnsiTheme="majorHAnsi" w:cstheme="majorHAnsi"/>
              </w:rPr>
              <w:t>Administrator of the Defense Technical Information Center</w:t>
            </w:r>
          </w:p>
          <w:p w14:paraId="402DBA31" w14:textId="77777777" w:rsidR="001429ED" w:rsidRPr="00987574" w:rsidRDefault="00A53132" w:rsidP="001429ED">
            <w:pPr>
              <w:numPr>
                <w:ilvl w:val="0"/>
                <w:numId w:val="46"/>
              </w:numPr>
              <w:contextualSpacing/>
              <w:rPr>
                <w:rFonts w:asciiTheme="majorHAnsi" w:hAnsiTheme="majorHAnsi" w:cstheme="majorHAnsi"/>
              </w:rPr>
            </w:pPr>
            <w:hyperlink r:id="rId11" w:history="1">
              <w:r w:rsidR="001429ED" w:rsidRPr="00987574">
                <w:rPr>
                  <w:rFonts w:asciiTheme="majorHAnsi" w:hAnsiTheme="majorHAnsi" w:cstheme="majorHAnsi"/>
                </w:rPr>
                <w:t>Assistant Secretary of Defense for Logistics and Materiel Readiness</w:t>
              </w:r>
            </w:hyperlink>
          </w:p>
          <w:p w14:paraId="354CC9DC" w14:textId="77777777" w:rsidR="001429ED" w:rsidRPr="00987574" w:rsidRDefault="001429ED" w:rsidP="001429ED">
            <w:pPr>
              <w:numPr>
                <w:ilvl w:val="1"/>
                <w:numId w:val="47"/>
              </w:numPr>
              <w:tabs>
                <w:tab w:val="clear" w:pos="1440"/>
              </w:tabs>
              <w:ind w:left="1056"/>
              <w:contextualSpacing/>
              <w:rPr>
                <w:rFonts w:asciiTheme="majorHAnsi" w:hAnsiTheme="majorHAnsi" w:cstheme="majorHAnsi"/>
              </w:rPr>
            </w:pPr>
            <w:r w:rsidRPr="00987574">
              <w:rPr>
                <w:rFonts w:asciiTheme="majorHAnsi" w:hAnsiTheme="majorHAnsi" w:cstheme="majorHAnsi"/>
              </w:rPr>
              <w:t>Director of the Defense Logistics Agency</w:t>
            </w:r>
          </w:p>
          <w:p w14:paraId="5DE8D184"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t>Deputy Undersecretary of Defense for Installations and Environment</w:t>
            </w:r>
          </w:p>
          <w:p w14:paraId="47BA9190"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t>Assistant Secretary of Defense for Operational Energy Plans and Programs</w:t>
            </w:r>
          </w:p>
          <w:p w14:paraId="5B6F2EA2"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t>Director of the Missile Defense Agency</w:t>
            </w:r>
          </w:p>
          <w:p w14:paraId="535CD737"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t>Director of the Test Resources Management Center</w:t>
            </w:r>
          </w:p>
          <w:p w14:paraId="2BB93512" w14:textId="77777777" w:rsidR="001429ED" w:rsidRPr="00987574" w:rsidRDefault="001429ED" w:rsidP="001429ED">
            <w:pPr>
              <w:numPr>
                <w:ilvl w:val="0"/>
                <w:numId w:val="46"/>
              </w:numPr>
              <w:contextualSpacing/>
              <w:rPr>
                <w:rFonts w:asciiTheme="majorHAnsi" w:hAnsiTheme="majorHAnsi" w:cstheme="majorHAnsi"/>
              </w:rPr>
            </w:pPr>
            <w:r w:rsidRPr="00987574">
              <w:rPr>
                <w:rFonts w:asciiTheme="majorHAnsi" w:hAnsiTheme="majorHAnsi" w:cstheme="majorHAnsi"/>
              </w:rPr>
              <w:t>Director of Corrosion Policy and Oversight</w:t>
            </w:r>
          </w:p>
        </w:tc>
      </w:tr>
      <w:tr w:rsidR="001429ED" w:rsidRPr="00987574" w14:paraId="362D4B95"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55B0E67A"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lastRenderedPageBreak/>
              <w:t>Primary Responsibilities</w:t>
            </w:r>
          </w:p>
        </w:tc>
        <w:tc>
          <w:tcPr>
            <w:tcW w:w="6837" w:type="dxa"/>
            <w:tcBorders>
              <w:top w:val="single" w:sz="2" w:space="0" w:color="auto"/>
              <w:left w:val="single" w:sz="2" w:space="0" w:color="auto"/>
              <w:bottom w:val="single" w:sz="2" w:space="0" w:color="auto"/>
              <w:right w:val="single" w:sz="2" w:space="0" w:color="auto"/>
            </w:tcBorders>
          </w:tcPr>
          <w:p w14:paraId="7E86AFDB" w14:textId="77777777" w:rsidR="001429ED" w:rsidRPr="00987574" w:rsidRDefault="001429ED" w:rsidP="007B4EE5">
            <w:pPr>
              <w:pStyle w:val="ListParagraph"/>
              <w:numPr>
                <w:ilvl w:val="0"/>
                <w:numId w:val="48"/>
              </w:numPr>
              <w:spacing w:after="160" w:line="259" w:lineRule="auto"/>
              <w:ind w:left="432"/>
              <w:rPr>
                <w:rFonts w:asciiTheme="majorHAnsi" w:eastAsia="Calibri" w:hAnsiTheme="majorHAnsi" w:cstheme="majorHAnsi"/>
              </w:rPr>
            </w:pPr>
            <w:r w:rsidRPr="00987574">
              <w:rPr>
                <w:rFonts w:asciiTheme="majorHAnsi" w:hAnsiTheme="majorHAnsi" w:cstheme="majorHAnsi"/>
                <w:bCs/>
              </w:rPr>
              <w:t>Assists the undersecretary of defense</w:t>
            </w:r>
            <w:r w:rsidRPr="00987574">
              <w:rPr>
                <w:rFonts w:asciiTheme="majorHAnsi" w:hAnsiTheme="majorHAnsi" w:cstheme="majorHAnsi"/>
                <w:color w:val="323333"/>
              </w:rPr>
              <w:t xml:space="preserve"> for </w:t>
            </w:r>
            <w:r w:rsidRPr="00987574">
              <w:rPr>
                <w:rFonts w:asciiTheme="majorHAnsi" w:hAnsiTheme="majorHAnsi" w:cstheme="majorHAnsi"/>
              </w:rPr>
              <w:t>acquisition, technology and logistics</w:t>
            </w:r>
            <w:r w:rsidRPr="00987574">
              <w:rPr>
                <w:rFonts w:asciiTheme="majorHAnsi" w:hAnsiTheme="majorHAnsi" w:cstheme="majorHAnsi"/>
                <w:color w:val="323333"/>
              </w:rPr>
              <w:t xml:space="preserve"> in the performance of the duties of the position, </w:t>
            </w:r>
            <w:r w:rsidRPr="00987574">
              <w:rPr>
                <w:rFonts w:asciiTheme="majorHAnsi" w:hAnsiTheme="majorHAnsi" w:cstheme="majorHAnsi"/>
                <w:bCs/>
              </w:rPr>
              <w:t xml:space="preserve">which are to serve as the staff assistant and advisor to the secretary of defense and deputy secretary of defense for all matters concerning acquisition </w:t>
            </w:r>
            <w:r w:rsidRPr="00987574">
              <w:rPr>
                <w:rFonts w:asciiTheme="majorHAnsi" w:eastAsia="Calibri" w:hAnsiTheme="majorHAnsi" w:cstheme="majorHAnsi"/>
              </w:rPr>
              <w:t>(including procurement of goods and services; research and development; testing; and contract administration)</w:t>
            </w:r>
            <w:r w:rsidRPr="00987574">
              <w:rPr>
                <w:rFonts w:asciiTheme="majorHAnsi" w:hAnsiTheme="majorHAnsi" w:cstheme="majorHAnsi"/>
                <w:bCs/>
              </w:rPr>
              <w:t>; technology; logistic and material readiness; maintenance; nuclear, chemical and biological weapons; operational energy; installations and environment; and the defense industrial base</w:t>
            </w:r>
          </w:p>
          <w:p w14:paraId="10156716" w14:textId="77777777" w:rsidR="001429ED" w:rsidRPr="00987574" w:rsidRDefault="001429ED" w:rsidP="007B4EE5">
            <w:pPr>
              <w:pStyle w:val="ListParagraph"/>
              <w:numPr>
                <w:ilvl w:val="0"/>
                <w:numId w:val="48"/>
              </w:numPr>
              <w:spacing w:after="160" w:line="259" w:lineRule="auto"/>
              <w:ind w:left="432"/>
              <w:rPr>
                <w:rFonts w:asciiTheme="majorHAnsi" w:hAnsiTheme="majorHAnsi" w:cstheme="majorHAnsi"/>
              </w:rPr>
            </w:pPr>
            <w:r w:rsidRPr="00987574">
              <w:rPr>
                <w:rFonts w:asciiTheme="majorHAnsi" w:hAnsiTheme="majorHAnsi" w:cstheme="majorHAnsi"/>
                <w:bCs/>
              </w:rPr>
              <w:t>Assists in t</w:t>
            </w:r>
            <w:r w:rsidRPr="00987574">
              <w:rPr>
                <w:rFonts w:asciiTheme="majorHAnsi" w:eastAsia="Calibri" w:hAnsiTheme="majorHAnsi" w:cstheme="majorHAnsi"/>
              </w:rPr>
              <w:t>he establishment of policies that improve, streamline and strengthen DOD component technology access and development programs</w:t>
            </w:r>
          </w:p>
          <w:p w14:paraId="20207AA8" w14:textId="77777777" w:rsidR="001429ED" w:rsidRPr="00987574" w:rsidRDefault="001429ED" w:rsidP="007B4EE5">
            <w:pPr>
              <w:pStyle w:val="ListParagraph"/>
              <w:numPr>
                <w:ilvl w:val="0"/>
                <w:numId w:val="48"/>
              </w:numPr>
              <w:spacing w:after="160" w:line="259" w:lineRule="auto"/>
              <w:ind w:left="432"/>
              <w:rPr>
                <w:rFonts w:asciiTheme="majorHAnsi" w:hAnsiTheme="majorHAnsi" w:cstheme="majorHAnsi"/>
              </w:rPr>
            </w:pPr>
            <w:r w:rsidRPr="00987574">
              <w:rPr>
                <w:rFonts w:asciiTheme="majorHAnsi" w:eastAsia="Calibri" w:hAnsiTheme="majorHAnsi" w:cstheme="majorHAnsi"/>
              </w:rPr>
              <w:t>Assists in the oversight and management of work of the office of the undersecretary of defense for acquisition, technology and logistics conducted through the following staff directorates:</w:t>
            </w:r>
            <w:r w:rsidRPr="00987574">
              <w:rPr>
                <w:rFonts w:asciiTheme="majorHAnsi" w:hAnsiTheme="majorHAnsi" w:cstheme="majorHAnsi"/>
              </w:rPr>
              <w:t xml:space="preserve"> </w:t>
            </w:r>
          </w:p>
          <w:p w14:paraId="190E3355"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Human Capital Initiatives Directorate, responsible for executing all workforce responsibilities identified by the secretary of defense</w:t>
            </w:r>
          </w:p>
          <w:p w14:paraId="50D4157A"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Acquisition Resources and Analyses Directorate, which integrates the diverse aspects of defense acquisition into a balanced and coherent program that supports the national strategy and makes the most effective use of resources provided</w:t>
            </w:r>
          </w:p>
          <w:p w14:paraId="7348BBBD"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International Cooperation Directorate, which supports</w:t>
            </w:r>
            <w:r w:rsidRPr="00987574">
              <w:rPr>
                <w:rFonts w:asciiTheme="majorHAnsi" w:hAnsiTheme="majorHAnsi" w:cstheme="majorHAnsi"/>
                <w:bCs/>
              </w:rPr>
              <w:t xml:space="preserve"> </w:t>
            </w:r>
            <w:r w:rsidRPr="00987574">
              <w:rPr>
                <w:rFonts w:asciiTheme="majorHAnsi" w:hAnsiTheme="majorHAnsi" w:cstheme="majorHAnsi"/>
              </w:rPr>
              <w:t>all aspects of international cooperation, develops policy for international cooperative armaments programs and provides the undersecretary a single, integrated picture of international cooperative activities</w:t>
            </w:r>
          </w:p>
          <w:p w14:paraId="48573A5F"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Special Programs Directorate, which manages the DOD special access program management and control structures</w:t>
            </w:r>
          </w:p>
          <w:p w14:paraId="556719F7"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lastRenderedPageBreak/>
              <w:t>Small Business Programs Directorate, which advises the secretary of defense on all matters related to small business and is committed to maximizing the contributions of small business in DOD acquisitions</w:t>
            </w:r>
          </w:p>
          <w:p w14:paraId="6F5BEF32"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 xml:space="preserve">Administration Directorate, which serves as the central focal point for all Office of the Undersecretary of Defense for </w:t>
            </w:r>
            <w:r w:rsidRPr="00987574">
              <w:rPr>
                <w:rFonts w:asciiTheme="majorHAnsi" w:hAnsiTheme="majorHAnsi" w:cstheme="majorHAnsi"/>
                <w:bCs/>
              </w:rPr>
              <w:t xml:space="preserve">Acquisition, Technology and Logistics </w:t>
            </w:r>
            <w:r w:rsidRPr="00987574">
              <w:rPr>
                <w:rFonts w:asciiTheme="majorHAnsi" w:hAnsiTheme="majorHAnsi" w:cstheme="majorHAnsi"/>
              </w:rPr>
              <w:t>civilian and military personnel programs, organizational management, space, facilities, supply management, security, information management, travel, budgeting and training</w:t>
            </w:r>
          </w:p>
          <w:p w14:paraId="34F44288"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 xml:space="preserve">Defense Procurement and Acquisition Policy Directorate, responsible for all DOD acquisition and procurement policy matters, including serving as the principal adviser to the undersecretary </w:t>
            </w:r>
            <w:r w:rsidRPr="00987574">
              <w:rPr>
                <w:rFonts w:asciiTheme="majorHAnsi" w:hAnsiTheme="majorHAnsi" w:cstheme="majorHAnsi"/>
                <w:bCs/>
              </w:rPr>
              <w:t xml:space="preserve">of defense for acquisition, technology and logistics </w:t>
            </w:r>
            <w:r w:rsidRPr="00987574">
              <w:rPr>
                <w:rFonts w:asciiTheme="majorHAnsi" w:hAnsiTheme="majorHAnsi" w:cstheme="majorHAnsi"/>
              </w:rPr>
              <w:t>on acquisition/procurement strategies for all major weapon systems programs, major automated information systems programs, and services acquisitions</w:t>
            </w:r>
          </w:p>
          <w:p w14:paraId="19A92E81"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 xml:space="preserve">Joint Rapid Acquisition Cell, which provides a single point of contact in the </w:t>
            </w:r>
            <w:hyperlink r:id="rId12" w:history="1">
              <w:r w:rsidRPr="00987574">
                <w:rPr>
                  <w:rFonts w:asciiTheme="majorHAnsi" w:hAnsiTheme="majorHAnsi" w:cstheme="majorHAnsi"/>
                </w:rPr>
                <w:t>Office of the Secretary of Defense</w:t>
              </w:r>
            </w:hyperlink>
            <w:r w:rsidRPr="00987574">
              <w:rPr>
                <w:rFonts w:asciiTheme="majorHAnsi" w:hAnsiTheme="majorHAnsi" w:cstheme="majorHAnsi"/>
              </w:rPr>
              <w:t xml:space="preserve"> for tracking the timeliness of immediate warfighter need actions for the senior leadership and facilitating coordination with other government agencies</w:t>
            </w:r>
          </w:p>
          <w:p w14:paraId="0A69CF34"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Defense Science Board, which provides senior DOD leadership independent advice and recommendations on scientific, technical, manufacturing, acquisition process and other matters of special interest to the DOD</w:t>
            </w:r>
          </w:p>
          <w:p w14:paraId="183EA42F" w14:textId="77777777" w:rsidR="001429ED" w:rsidRPr="00987574" w:rsidRDefault="001429ED" w:rsidP="007B4EE5">
            <w:pPr>
              <w:pStyle w:val="ListParagraph"/>
              <w:numPr>
                <w:ilvl w:val="0"/>
                <w:numId w:val="49"/>
              </w:numPr>
              <w:ind w:left="432"/>
              <w:rPr>
                <w:rFonts w:asciiTheme="majorHAnsi" w:hAnsiTheme="majorHAnsi" w:cstheme="majorHAnsi"/>
              </w:rPr>
            </w:pPr>
            <w:r w:rsidRPr="00987574">
              <w:rPr>
                <w:rFonts w:asciiTheme="majorHAnsi" w:hAnsiTheme="majorHAnsi" w:cstheme="majorHAnsi"/>
              </w:rPr>
              <w:t>Office of the Deputy Assistant Secretary of Defense for Manufacturing and Industrial Base Policy, responsible for ensuring that DOD policies, procedures and actions stimulate and support vigorous competition and innovation in the industrial base supporting defense, and establish and sustain cost-effective industrial and technological capabilities that ensure military readiness and superiority</w:t>
            </w:r>
          </w:p>
        </w:tc>
      </w:tr>
      <w:tr w:rsidR="001429ED" w:rsidRPr="00987574" w14:paraId="5373D272"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02B968ED"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14:paraId="1DFAFEC0" w14:textId="77777777" w:rsidR="001429ED" w:rsidRPr="00987574" w:rsidRDefault="001429ED" w:rsidP="00E64386">
            <w:pPr>
              <w:contextualSpacing/>
              <w:rPr>
                <w:rFonts w:asciiTheme="majorHAnsi" w:hAnsiTheme="majorHAnsi" w:cstheme="majorHAnsi"/>
              </w:rPr>
            </w:pPr>
          </w:p>
          <w:p w14:paraId="410BDD80" w14:textId="77777777" w:rsidR="001429ED" w:rsidRPr="00987574" w:rsidRDefault="001429ED" w:rsidP="00E64386">
            <w:pPr>
              <w:contextualSpacing/>
              <w:rPr>
                <w:rFonts w:asciiTheme="majorHAnsi" w:hAnsiTheme="majorHAnsi" w:cstheme="majorHAnsi"/>
              </w:rPr>
            </w:pPr>
          </w:p>
          <w:p w14:paraId="7F3D487E" w14:textId="77777777" w:rsidR="001429ED" w:rsidRPr="00987574" w:rsidRDefault="001429ED" w:rsidP="00E64386">
            <w:pPr>
              <w:ind w:left="72"/>
              <w:contextualSpacing/>
              <w:jc w:val="center"/>
              <w:rPr>
                <w:rFonts w:asciiTheme="majorHAnsi" w:hAnsiTheme="majorHAnsi" w:cstheme="majorHAnsi"/>
              </w:rPr>
            </w:pPr>
            <w:r w:rsidRPr="00987574">
              <w:rPr>
                <w:rFonts w:asciiTheme="majorHAnsi" w:hAnsiTheme="majorHAnsi" w:cstheme="majorHAnsi"/>
              </w:rPr>
              <w:t>[Depends on the policy priorities of the administration]</w:t>
            </w:r>
          </w:p>
          <w:p w14:paraId="6D131789" w14:textId="77777777" w:rsidR="001429ED" w:rsidRPr="00987574" w:rsidRDefault="001429ED" w:rsidP="00E64386">
            <w:pPr>
              <w:ind w:left="72"/>
              <w:contextualSpacing/>
              <w:jc w:val="center"/>
              <w:rPr>
                <w:rFonts w:asciiTheme="majorHAnsi" w:hAnsiTheme="majorHAnsi" w:cstheme="majorHAnsi"/>
              </w:rPr>
            </w:pPr>
          </w:p>
          <w:p w14:paraId="107AD616" w14:textId="77777777" w:rsidR="001429ED" w:rsidRPr="00987574" w:rsidRDefault="001429ED" w:rsidP="00E64386">
            <w:pPr>
              <w:ind w:left="72"/>
              <w:contextualSpacing/>
              <w:jc w:val="center"/>
              <w:rPr>
                <w:rFonts w:asciiTheme="majorHAnsi" w:hAnsiTheme="majorHAnsi" w:cstheme="majorHAnsi"/>
              </w:rPr>
            </w:pPr>
          </w:p>
        </w:tc>
      </w:tr>
      <w:tr w:rsidR="001429ED" w:rsidRPr="00987574" w14:paraId="2021B97B"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1D5D520F" w14:textId="77777777" w:rsidR="001429ED" w:rsidRPr="00987574" w:rsidRDefault="001429ED" w:rsidP="00E64386">
            <w:pPr>
              <w:contextualSpacing/>
              <w:jc w:val="center"/>
              <w:rPr>
                <w:rFonts w:asciiTheme="majorHAnsi" w:hAnsiTheme="majorHAnsi" w:cstheme="majorHAnsi"/>
                <w:b/>
              </w:rPr>
            </w:pPr>
            <w:r w:rsidRPr="00987574">
              <w:rPr>
                <w:rFonts w:asciiTheme="majorHAnsi" w:hAnsiTheme="majorHAnsi" w:cstheme="majorHAnsi"/>
                <w:b/>
              </w:rPr>
              <w:t>REQUIREMENTS AND COMPETENCIES</w:t>
            </w:r>
          </w:p>
        </w:tc>
      </w:tr>
      <w:tr w:rsidR="001429ED" w:rsidRPr="00987574" w14:paraId="54B0BD75"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48D567B8"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14:paraId="3DF8D4FC" w14:textId="77777777" w:rsidR="001429ED" w:rsidRPr="00987574" w:rsidRDefault="001429ED" w:rsidP="001429ED">
            <w:pPr>
              <w:numPr>
                <w:ilvl w:val="0"/>
                <w:numId w:val="32"/>
              </w:numPr>
              <w:contextualSpacing/>
              <w:rPr>
                <w:rFonts w:asciiTheme="majorHAnsi" w:eastAsia="Calibri" w:hAnsiTheme="majorHAnsi" w:cstheme="majorHAnsi"/>
                <w:bCs/>
              </w:rPr>
            </w:pPr>
            <w:r w:rsidRPr="00987574">
              <w:rPr>
                <w:rFonts w:asciiTheme="majorHAnsi" w:eastAsia="Calibri" w:hAnsiTheme="majorHAnsi" w:cstheme="majorHAnsi"/>
                <w:bCs/>
              </w:rPr>
              <w:t>Appointed from civilian life from among persons who have an extensive management background (10 U.S.C. § 133)</w:t>
            </w:r>
          </w:p>
          <w:p w14:paraId="0E0FAAE8" w14:textId="77777777" w:rsidR="001429ED" w:rsidRPr="00987574" w:rsidRDefault="001429ED" w:rsidP="001429ED">
            <w:pPr>
              <w:numPr>
                <w:ilvl w:val="0"/>
                <w:numId w:val="32"/>
              </w:numPr>
              <w:contextualSpacing/>
              <w:rPr>
                <w:rFonts w:asciiTheme="majorHAnsi" w:eastAsia="Calibri" w:hAnsiTheme="majorHAnsi" w:cstheme="majorHAnsi"/>
                <w:bCs/>
              </w:rPr>
            </w:pPr>
            <w:r w:rsidRPr="00987574">
              <w:rPr>
                <w:rFonts w:asciiTheme="majorHAnsi" w:eastAsia="Calibri" w:hAnsiTheme="majorHAnsi" w:cstheme="majorHAnsi"/>
                <w:bCs/>
              </w:rPr>
              <w:t>Extensive financial management and procurement expertise</w:t>
            </w:r>
          </w:p>
          <w:p w14:paraId="0A1C3437" w14:textId="77777777" w:rsidR="001429ED" w:rsidRPr="00987574" w:rsidRDefault="001429ED" w:rsidP="001429ED">
            <w:pPr>
              <w:numPr>
                <w:ilvl w:val="0"/>
                <w:numId w:val="32"/>
              </w:numPr>
              <w:contextualSpacing/>
              <w:rPr>
                <w:rFonts w:asciiTheme="majorHAnsi" w:eastAsia="Calibri" w:hAnsiTheme="majorHAnsi" w:cstheme="majorHAnsi"/>
                <w:bCs/>
              </w:rPr>
            </w:pPr>
            <w:r w:rsidRPr="00987574">
              <w:rPr>
                <w:rFonts w:asciiTheme="majorHAnsi" w:eastAsia="Calibri" w:hAnsiTheme="majorHAnsi" w:cstheme="majorHAnsi"/>
                <w:bCs/>
              </w:rPr>
              <w:t>Experience in the defense industrial sector</w:t>
            </w:r>
          </w:p>
          <w:p w14:paraId="770BE2B7" w14:textId="77777777" w:rsidR="001429ED" w:rsidRPr="00987574" w:rsidRDefault="001429ED" w:rsidP="001429ED">
            <w:pPr>
              <w:numPr>
                <w:ilvl w:val="0"/>
                <w:numId w:val="32"/>
              </w:numPr>
              <w:contextualSpacing/>
              <w:rPr>
                <w:rFonts w:asciiTheme="majorHAnsi" w:eastAsia="Calibri" w:hAnsiTheme="majorHAnsi" w:cstheme="majorHAnsi"/>
                <w:bCs/>
              </w:rPr>
            </w:pPr>
            <w:r w:rsidRPr="00987574">
              <w:rPr>
                <w:rFonts w:asciiTheme="majorHAnsi" w:eastAsia="Calibri" w:hAnsiTheme="majorHAnsi" w:cstheme="majorHAnsi"/>
                <w:bCs/>
              </w:rPr>
              <w:t>Strong substantive expertise in military affairs and strategy</w:t>
            </w:r>
          </w:p>
          <w:p w14:paraId="1E05844A" w14:textId="77777777" w:rsidR="001429ED" w:rsidRPr="00987574" w:rsidRDefault="001429ED" w:rsidP="001429ED">
            <w:pPr>
              <w:numPr>
                <w:ilvl w:val="0"/>
                <w:numId w:val="32"/>
              </w:numPr>
              <w:contextualSpacing/>
              <w:rPr>
                <w:rFonts w:asciiTheme="majorHAnsi" w:eastAsia="Calibri" w:hAnsiTheme="majorHAnsi" w:cstheme="majorHAnsi"/>
                <w:bCs/>
              </w:rPr>
            </w:pPr>
            <w:r w:rsidRPr="00987574">
              <w:rPr>
                <w:rFonts w:asciiTheme="majorHAnsi" w:eastAsia="Calibri" w:hAnsiTheme="majorHAnsi" w:cstheme="majorHAnsi"/>
                <w:bCs/>
              </w:rPr>
              <w:t>Background or experience in federal budgeting, acquisition and workforce management</w:t>
            </w:r>
          </w:p>
        </w:tc>
      </w:tr>
      <w:tr w:rsidR="001429ED" w:rsidRPr="00987574" w14:paraId="3C7213E0" w14:textId="77777777" w:rsidTr="00E64386">
        <w:tc>
          <w:tcPr>
            <w:tcW w:w="2409"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14:paraId="1B6122A6"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14:paraId="787AF86B" w14:textId="77777777" w:rsidR="001429ED" w:rsidRPr="00987574" w:rsidRDefault="001429ED" w:rsidP="001429ED">
            <w:pPr>
              <w:numPr>
                <w:ilvl w:val="0"/>
                <w:numId w:val="32"/>
              </w:numPr>
              <w:contextualSpacing/>
              <w:rPr>
                <w:rFonts w:asciiTheme="majorHAnsi" w:eastAsia="Calibri" w:hAnsiTheme="majorHAnsi" w:cstheme="majorHAnsi"/>
                <w:bCs/>
              </w:rPr>
            </w:pPr>
            <w:r w:rsidRPr="00987574">
              <w:rPr>
                <w:rFonts w:asciiTheme="majorHAnsi" w:eastAsia="Calibri" w:hAnsiTheme="majorHAnsi" w:cstheme="majorHAnsi"/>
                <w:bCs/>
              </w:rPr>
              <w:t>Strong interpersonal and communication skills</w:t>
            </w:r>
          </w:p>
          <w:p w14:paraId="209910F7" w14:textId="77777777" w:rsidR="001429ED" w:rsidRPr="00987574" w:rsidRDefault="001429ED" w:rsidP="001429ED">
            <w:pPr>
              <w:numPr>
                <w:ilvl w:val="0"/>
                <w:numId w:val="32"/>
              </w:numPr>
              <w:contextualSpacing/>
              <w:rPr>
                <w:rFonts w:asciiTheme="majorHAnsi" w:eastAsia="Calibri" w:hAnsiTheme="majorHAnsi" w:cstheme="majorHAnsi"/>
              </w:rPr>
            </w:pPr>
            <w:r w:rsidRPr="00987574">
              <w:rPr>
                <w:rFonts w:asciiTheme="majorHAnsi" w:eastAsia="Calibri" w:hAnsiTheme="majorHAnsi" w:cstheme="majorHAnsi"/>
              </w:rPr>
              <w:lastRenderedPageBreak/>
              <w:t>Ability to work under high pressure</w:t>
            </w:r>
          </w:p>
          <w:p w14:paraId="2B2CA361" w14:textId="77777777" w:rsidR="001429ED" w:rsidRPr="00987574" w:rsidRDefault="001429ED" w:rsidP="001429ED">
            <w:pPr>
              <w:numPr>
                <w:ilvl w:val="0"/>
                <w:numId w:val="32"/>
              </w:numPr>
              <w:contextualSpacing/>
              <w:rPr>
                <w:rFonts w:asciiTheme="majorHAnsi" w:eastAsia="Calibri" w:hAnsiTheme="majorHAnsi" w:cstheme="majorHAnsi"/>
                <w:bCs/>
              </w:rPr>
            </w:pPr>
            <w:r w:rsidRPr="00987574">
              <w:rPr>
                <w:rFonts w:asciiTheme="majorHAnsi" w:eastAsia="Calibri" w:hAnsiTheme="majorHAnsi" w:cstheme="majorHAnsi"/>
              </w:rPr>
              <w:t>High level of energy for extensive foreign and domestic travel and interactions</w:t>
            </w:r>
          </w:p>
          <w:p w14:paraId="6A849D4C" w14:textId="77777777" w:rsidR="001429ED" w:rsidRPr="00987574" w:rsidRDefault="001429ED" w:rsidP="001429ED">
            <w:pPr>
              <w:numPr>
                <w:ilvl w:val="0"/>
                <w:numId w:val="32"/>
              </w:numPr>
              <w:contextualSpacing/>
              <w:rPr>
                <w:rFonts w:asciiTheme="majorHAnsi" w:eastAsia="Calibri" w:hAnsiTheme="majorHAnsi" w:cstheme="majorHAnsi"/>
              </w:rPr>
            </w:pPr>
            <w:r w:rsidRPr="00987574">
              <w:rPr>
                <w:rFonts w:asciiTheme="majorHAnsi" w:eastAsia="Calibri" w:hAnsiTheme="majorHAnsi" w:cstheme="majorHAnsi"/>
              </w:rPr>
              <w:t>Ability to integrate diverse missions and organizations</w:t>
            </w:r>
          </w:p>
          <w:p w14:paraId="7C935D60" w14:textId="77777777" w:rsidR="001429ED" w:rsidRPr="00987574" w:rsidRDefault="001429ED" w:rsidP="001429ED">
            <w:pPr>
              <w:numPr>
                <w:ilvl w:val="0"/>
                <w:numId w:val="32"/>
              </w:numPr>
              <w:contextualSpacing/>
              <w:rPr>
                <w:rFonts w:asciiTheme="majorHAnsi" w:eastAsia="Calibri" w:hAnsiTheme="majorHAnsi" w:cstheme="majorHAnsi"/>
              </w:rPr>
            </w:pPr>
            <w:r w:rsidRPr="00987574">
              <w:rPr>
                <w:rFonts w:asciiTheme="majorHAnsi" w:eastAsia="Calibri" w:hAnsiTheme="majorHAnsi" w:cstheme="majorHAnsi"/>
              </w:rPr>
              <w:t>Ability to handle sensitive matters</w:t>
            </w:r>
          </w:p>
        </w:tc>
      </w:tr>
      <w:tr w:rsidR="001429ED" w:rsidRPr="00987574" w14:paraId="3A1851E5" w14:textId="77777777" w:rsidTr="00E64386">
        <w:tc>
          <w:tcPr>
            <w:tcW w:w="9246" w:type="dxa"/>
            <w:gridSpan w:val="2"/>
            <w:tcBorders>
              <w:top w:val="single" w:sz="2" w:space="0" w:color="auto"/>
              <w:left w:val="single" w:sz="2" w:space="0" w:color="auto"/>
              <w:bottom w:val="single" w:sz="2" w:space="0" w:color="auto"/>
              <w:right w:val="single" w:sz="2" w:space="0" w:color="auto"/>
            </w:tcBorders>
            <w:shd w:val="clear" w:color="auto" w:fill="003055" w:themeFill="text1"/>
          </w:tcPr>
          <w:p w14:paraId="7F7156B5" w14:textId="77777777" w:rsidR="001429ED" w:rsidRPr="00987574" w:rsidRDefault="001429ED" w:rsidP="00E64386">
            <w:pPr>
              <w:contextualSpacing/>
              <w:jc w:val="center"/>
              <w:rPr>
                <w:rFonts w:asciiTheme="majorHAnsi" w:hAnsiTheme="majorHAnsi" w:cstheme="majorHAnsi"/>
                <w:b/>
              </w:rPr>
            </w:pPr>
            <w:r w:rsidRPr="00987574">
              <w:rPr>
                <w:rFonts w:asciiTheme="majorHAnsi" w:hAnsiTheme="majorHAnsi" w:cstheme="majorHAnsi"/>
                <w:b/>
              </w:rPr>
              <w:lastRenderedPageBreak/>
              <w:t>PAST APPOINTEES</w:t>
            </w:r>
          </w:p>
        </w:tc>
      </w:tr>
      <w:tr w:rsidR="001429ED" w:rsidRPr="00987574" w14:paraId="78DC5A94"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520A86A5" w14:textId="3CF7574B" w:rsidR="001429ED" w:rsidRPr="00987574" w:rsidRDefault="001429ED" w:rsidP="00453098">
            <w:pPr>
              <w:pStyle w:val="p1"/>
              <w:contextualSpacing/>
              <w:rPr>
                <w:rFonts w:asciiTheme="majorHAnsi" w:hAnsiTheme="majorHAnsi" w:cstheme="majorHAnsi"/>
                <w:color w:val="323333"/>
                <w:sz w:val="22"/>
                <w:szCs w:val="22"/>
              </w:rPr>
            </w:pPr>
            <w:r w:rsidRPr="00987574">
              <w:rPr>
                <w:rFonts w:asciiTheme="majorHAnsi" w:hAnsiTheme="majorHAnsi" w:cstheme="majorHAnsi"/>
                <w:sz w:val="22"/>
                <w:szCs w:val="22"/>
              </w:rPr>
              <w:t xml:space="preserve">Alan Estevez (2011 to </w:t>
            </w:r>
            <w:r w:rsidR="00453098">
              <w:rPr>
                <w:rFonts w:asciiTheme="majorHAnsi" w:hAnsiTheme="majorHAnsi" w:cstheme="majorHAnsi"/>
                <w:sz w:val="22"/>
                <w:szCs w:val="22"/>
              </w:rPr>
              <w:t>2017</w:t>
            </w:r>
            <w:r w:rsidRPr="00987574">
              <w:rPr>
                <w:rFonts w:asciiTheme="majorHAnsi" w:hAnsiTheme="majorHAnsi" w:cstheme="majorHAnsi"/>
                <w:sz w:val="22"/>
                <w:szCs w:val="22"/>
              </w:rPr>
              <w:t xml:space="preserve">) – </w:t>
            </w:r>
            <w:r w:rsidRPr="00987574">
              <w:rPr>
                <w:rFonts w:asciiTheme="majorHAnsi" w:hAnsiTheme="majorHAnsi" w:cstheme="majorHAnsi"/>
                <w:color w:val="323333"/>
                <w:sz w:val="22"/>
                <w:szCs w:val="22"/>
              </w:rPr>
              <w:t>Assistant Secretary of Defense for Logistics and Materiel Readiness; Principal Deputy Assistant Secretary of Defense for Logistics and Materiel Readiness; Assistant Deputy Undersecretary of Defense for Supply Chain Management</w:t>
            </w:r>
          </w:p>
        </w:tc>
      </w:tr>
      <w:tr w:rsidR="001429ED" w:rsidRPr="00987574" w14:paraId="6897C4CA"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388BDC86" w14:textId="77777777" w:rsidR="001429ED" w:rsidRPr="00987574" w:rsidRDefault="001429ED" w:rsidP="00E64386">
            <w:pPr>
              <w:contextualSpacing/>
              <w:rPr>
                <w:rFonts w:asciiTheme="majorHAnsi" w:hAnsiTheme="majorHAnsi" w:cstheme="majorHAnsi"/>
              </w:rPr>
            </w:pPr>
            <w:r w:rsidRPr="00987574">
              <w:rPr>
                <w:rFonts w:asciiTheme="majorHAnsi" w:hAnsiTheme="majorHAnsi" w:cstheme="majorHAnsi"/>
              </w:rPr>
              <w:t>Frank Kendall III (2010 to 2011) – Principal Deputy Undersecretary of Defense; Acting Deputy Undersecretary of Defense; Assistant Deputy Undersecretary of Defense for Strategic Defense Systems</w:t>
            </w:r>
          </w:p>
        </w:tc>
      </w:tr>
      <w:tr w:rsidR="001429ED" w:rsidRPr="00987574" w14:paraId="47DA5C02" w14:textId="77777777" w:rsidTr="00E64386">
        <w:tc>
          <w:tcPr>
            <w:tcW w:w="9246" w:type="dxa"/>
            <w:gridSpan w:val="2"/>
            <w:tcBorders>
              <w:top w:val="single" w:sz="2" w:space="0" w:color="auto"/>
              <w:left w:val="single" w:sz="2" w:space="0" w:color="auto"/>
              <w:bottom w:val="single" w:sz="2" w:space="0" w:color="auto"/>
              <w:right w:val="single" w:sz="2" w:space="0" w:color="auto"/>
            </w:tcBorders>
          </w:tcPr>
          <w:p w14:paraId="2165577F" w14:textId="77777777" w:rsidR="001429ED" w:rsidRPr="00987574" w:rsidRDefault="001429ED" w:rsidP="00E64386">
            <w:pPr>
              <w:pStyle w:val="p1"/>
              <w:contextualSpacing/>
              <w:rPr>
                <w:rFonts w:asciiTheme="majorHAnsi" w:hAnsiTheme="majorHAnsi" w:cstheme="majorHAnsi"/>
                <w:sz w:val="22"/>
                <w:szCs w:val="22"/>
              </w:rPr>
            </w:pPr>
            <w:r w:rsidRPr="00987574">
              <w:rPr>
                <w:rFonts w:asciiTheme="majorHAnsi" w:hAnsiTheme="majorHAnsi" w:cstheme="majorHAnsi"/>
                <w:color w:val="auto"/>
                <w:sz w:val="22"/>
                <w:szCs w:val="22"/>
              </w:rPr>
              <w:t>Michael W. Wynne (2001 to 2005) – Chairman and Chief Executive Officer, IXATA Group; Senior Vice President, General Dynamics; General Manager, Space Launch Systems, Lockheed Martin Astronautics; President, Space Systems, General Dynamics</w:t>
            </w:r>
          </w:p>
        </w:tc>
      </w:tr>
    </w:tbl>
    <w:p w14:paraId="1F088D66" w14:textId="77777777" w:rsidR="001429ED" w:rsidRPr="00FA0438" w:rsidRDefault="001429ED" w:rsidP="001429ED">
      <w:pPr>
        <w:keepNext/>
        <w:keepLines/>
        <w:pBdr>
          <w:bottom w:val="single" w:sz="4" w:space="1" w:color="000000"/>
        </w:pBdr>
        <w:tabs>
          <w:tab w:val="left" w:pos="4016"/>
        </w:tabs>
        <w:spacing w:before="480" w:after="120"/>
        <w:outlineLvl w:val="0"/>
        <w:rPr>
          <w:rFonts w:ascii="Arial" w:eastAsia="Times New Roman" w:hAnsi="Arial"/>
          <w:b/>
          <w:bCs/>
          <w:caps/>
          <w:sz w:val="20"/>
          <w:szCs w:val="20"/>
        </w:rPr>
      </w:pPr>
      <w:r w:rsidRPr="00FA0438">
        <w:rPr>
          <w:rFonts w:ascii="Arial" w:eastAsia="Times New Roman" w:hAnsi="Arial"/>
          <w:b/>
          <w:bCs/>
          <w:caps/>
          <w:sz w:val="20"/>
          <w:szCs w:val="20"/>
        </w:rPr>
        <w:t>Endnotes</w:t>
      </w:r>
    </w:p>
    <w:p w14:paraId="52DF2DCD" w14:textId="730FF5B1" w:rsidR="00514128" w:rsidRPr="00987574" w:rsidRDefault="001429ED" w:rsidP="001429ED">
      <w:pPr>
        <w:rPr>
          <w:rFonts w:ascii="Calibri" w:hAnsi="Calibri"/>
        </w:rPr>
      </w:pPr>
      <w:r w:rsidRPr="00FA0438">
        <w:rPr>
          <w:rFonts w:ascii="Arial" w:hAnsi="Arial" w:cs="Arial"/>
        </w:rPr>
        <w:t>This position description was created with the help of MITRE Corporation, a not-for-profit company that provides innovative, practical solutions for some of the nation's most critical challenges in defense and intelligence, aviation, civil systems, homeland security, the judiciary, health care and cybersecurity.</w:t>
      </w:r>
    </w:p>
    <w:sectPr w:rsidR="00514128" w:rsidRPr="00987574" w:rsidSect="009F59E4">
      <w:headerReference w:type="even" r:id="rId13"/>
      <w:headerReference w:type="default" r:id="rId14"/>
      <w:footerReference w:type="even" r:id="rId15"/>
      <w:footerReference w:type="default" r:id="rId16"/>
      <w:headerReference w:type="first" r:id="rId17"/>
      <w:footerReference w:type="first" r:id="rId18"/>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73BF0" w14:textId="77777777" w:rsidR="00B64A22" w:rsidRDefault="00B64A22" w:rsidP="001E22F1">
      <w:r>
        <w:separator/>
      </w:r>
    </w:p>
  </w:endnote>
  <w:endnote w:type="continuationSeparator" w:id="0">
    <w:p w14:paraId="7D37573A" w14:textId="77777777" w:rsidR="00B64A22" w:rsidRDefault="00B64A22" w:rsidP="001E22F1">
      <w:r>
        <w:continuationSeparator/>
      </w:r>
    </w:p>
  </w:endnote>
  <w:endnote w:id="1">
    <w:p w14:paraId="50499641" w14:textId="47C133A0" w:rsidR="001429ED" w:rsidRDefault="001429ED">
      <w:pPr>
        <w:pStyle w:val="EndnoteText"/>
      </w:pPr>
      <w:r>
        <w:rPr>
          <w:rStyle w:val="EndnoteReference"/>
        </w:rPr>
        <w:endnoteRef/>
      </w:r>
      <w:r>
        <w:t xml:space="preserve"> </w:t>
      </w:r>
      <w:r w:rsidR="00A53132">
        <w:t>The Consolidated Appropriations Act, 2017 (Public Law 115-31, May 5, 2017), contains a provision that continues the freeze on the payable pay rates for certain senior political officials at 2013 levels during calendar year 2017.</w:t>
      </w:r>
      <w:bookmarkStart w:id="3" w:name="_GoBack"/>
      <w:bookmarkEnd w:id="3"/>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4E1D" w14:textId="77777777" w:rsidR="00B64A22" w:rsidRDefault="00B64A2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24AC6C" w14:textId="77777777" w:rsidR="00B64A22" w:rsidRDefault="00B64A2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251D5" w14:textId="6CB320C8" w:rsidR="00B64A22" w:rsidRDefault="00B64A2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14:paraId="29F517E6" w14:textId="59DAF4B0" w:rsidR="00B64A22" w:rsidRDefault="00B64A22" w:rsidP="009630CC">
    <w:pPr>
      <w:pStyle w:val="TGAppendixBodyHeaders"/>
      <w:pBdr>
        <w:top w:val="single" w:sz="2" w:space="10" w:color="auto"/>
      </w:pBdr>
      <w:ind w:left="40"/>
      <w:rPr>
        <w:rFonts w:ascii="Arial" w:hAnsi="Arial" w:cs="Arial"/>
      </w:rPr>
    </w:pPr>
  </w:p>
  <w:p w14:paraId="7300C939" w14:textId="77777777" w:rsidR="00B64A22" w:rsidRPr="009630CC" w:rsidRDefault="00B64A2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14:paraId="7B148B3B" w14:textId="77777777" w:rsidR="00B64A22" w:rsidRPr="009630CC" w:rsidRDefault="00B64A22" w:rsidP="009630CC">
    <w:pPr>
      <w:pStyle w:val="TGAppendixBodyHeaders"/>
      <w:pBdr>
        <w:top w:val="single" w:sz="2" w:space="10" w:color="auto"/>
      </w:pBdr>
      <w:ind w:left="40"/>
      <w:rPr>
        <w:rFonts w:ascii="Arial" w:hAnsi="Arial" w:cs="Arial"/>
      </w:rPr>
    </w:pPr>
  </w:p>
  <w:p w14:paraId="258E283B" w14:textId="6E8BE1C4" w:rsidR="00B64A22" w:rsidRPr="00B64A22" w:rsidRDefault="00B64A2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9AA1E" w14:textId="5F51CB71" w:rsidR="00661AE5" w:rsidRPr="00B64A22" w:rsidRDefault="00661AE5"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406C" w14:textId="77777777" w:rsidR="00B64A22" w:rsidRDefault="00B64A22" w:rsidP="001E22F1">
      <w:r>
        <w:separator/>
      </w:r>
    </w:p>
  </w:footnote>
  <w:footnote w:type="continuationSeparator" w:id="0">
    <w:p w14:paraId="3F6A6EA1" w14:textId="77777777" w:rsidR="00B64A22" w:rsidRDefault="00B64A22"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CC7E" w14:textId="77777777" w:rsidR="00B64A22" w:rsidRPr="00CA0F50" w:rsidRDefault="00A53132"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64A2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6F0D5" w14:textId="32008EF9" w:rsidR="00B64A22" w:rsidRPr="00207063" w:rsidRDefault="00B64A2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F836B" w14:textId="51A8AA66" w:rsidR="00B64A22" w:rsidRPr="004960D6" w:rsidRDefault="00B64A2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E4A9C"/>
    <w:multiLevelType w:val="multilevel"/>
    <w:tmpl w:val="02BEABC0"/>
    <w:lvl w:ilvl="0">
      <w:start w:val="1"/>
      <w:numFmt w:val="bullet"/>
      <w:lvlText w:val=""/>
      <w:lvlJc w:val="left"/>
      <w:pPr>
        <w:ind w:left="360"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 w15:restartNumberingAfterBreak="0">
    <w:nsid w:val="0AD778CD"/>
    <w:multiLevelType w:val="hybridMultilevel"/>
    <w:tmpl w:val="25A20A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1879"/>
    <w:multiLevelType w:val="hybridMultilevel"/>
    <w:tmpl w:val="FBE89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86EFF"/>
    <w:multiLevelType w:val="hybridMultilevel"/>
    <w:tmpl w:val="DF545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E51823"/>
    <w:multiLevelType w:val="multilevel"/>
    <w:tmpl w:val="4240D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A42E20"/>
    <w:multiLevelType w:val="multilevel"/>
    <w:tmpl w:val="670E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B95DA4"/>
    <w:multiLevelType w:val="hybridMultilevel"/>
    <w:tmpl w:val="4D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7F1F58"/>
    <w:multiLevelType w:val="hybridMultilevel"/>
    <w:tmpl w:val="3B08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D4E37A9"/>
    <w:multiLevelType w:val="hybridMultilevel"/>
    <w:tmpl w:val="342E30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5E1EFC"/>
    <w:multiLevelType w:val="multilevel"/>
    <w:tmpl w:val="DE3AF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E2EB3"/>
    <w:multiLevelType w:val="hybridMultilevel"/>
    <w:tmpl w:val="6C30D7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7735B"/>
    <w:multiLevelType w:val="hybridMultilevel"/>
    <w:tmpl w:val="772E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F93E17"/>
    <w:multiLevelType w:val="hybridMultilevel"/>
    <w:tmpl w:val="D43E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44A44"/>
    <w:multiLevelType w:val="hybridMultilevel"/>
    <w:tmpl w:val="CAA2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14"/>
  </w:num>
  <w:num w:numId="4">
    <w:abstractNumId w:val="46"/>
  </w:num>
  <w:num w:numId="5">
    <w:abstractNumId w:val="8"/>
  </w:num>
  <w:num w:numId="6">
    <w:abstractNumId w:val="41"/>
  </w:num>
  <w:num w:numId="7">
    <w:abstractNumId w:val="7"/>
  </w:num>
  <w:num w:numId="8">
    <w:abstractNumId w:val="36"/>
  </w:num>
  <w:num w:numId="9">
    <w:abstractNumId w:val="17"/>
  </w:num>
  <w:num w:numId="10">
    <w:abstractNumId w:val="9"/>
  </w:num>
  <w:num w:numId="11">
    <w:abstractNumId w:val="16"/>
  </w:num>
  <w:num w:numId="12">
    <w:abstractNumId w:val="27"/>
  </w:num>
  <w:num w:numId="13">
    <w:abstractNumId w:val="26"/>
  </w:num>
  <w:num w:numId="14">
    <w:abstractNumId w:val="29"/>
  </w:num>
  <w:num w:numId="15">
    <w:abstractNumId w:val="32"/>
  </w:num>
  <w:num w:numId="16">
    <w:abstractNumId w:val="3"/>
  </w:num>
  <w:num w:numId="17">
    <w:abstractNumId w:val="20"/>
  </w:num>
  <w:num w:numId="18">
    <w:abstractNumId w:val="39"/>
  </w:num>
  <w:num w:numId="19">
    <w:abstractNumId w:val="11"/>
  </w:num>
  <w:num w:numId="20">
    <w:abstractNumId w:val="31"/>
  </w:num>
  <w:num w:numId="21">
    <w:abstractNumId w:val="37"/>
  </w:num>
  <w:num w:numId="22">
    <w:abstractNumId w:val="13"/>
  </w:num>
  <w:num w:numId="23">
    <w:abstractNumId w:val="10"/>
  </w:num>
  <w:num w:numId="24">
    <w:abstractNumId w:val="38"/>
  </w:num>
  <w:num w:numId="25">
    <w:abstractNumId w:val="15"/>
  </w:num>
  <w:num w:numId="26">
    <w:abstractNumId w:val="5"/>
  </w:num>
  <w:num w:numId="27">
    <w:abstractNumId w:val="21"/>
  </w:num>
  <w:num w:numId="28">
    <w:abstractNumId w:val="19"/>
  </w:num>
  <w:num w:numId="29">
    <w:abstractNumId w:val="22"/>
  </w:num>
  <w:num w:numId="30">
    <w:abstractNumId w:val="35"/>
  </w:num>
  <w:num w:numId="31">
    <w:abstractNumId w:val="43"/>
  </w:num>
  <w:num w:numId="32">
    <w:abstractNumId w:val="44"/>
  </w:num>
  <w:num w:numId="33">
    <w:abstractNumId w:val="12"/>
  </w:num>
  <w:num w:numId="34">
    <w:abstractNumId w:val="2"/>
  </w:num>
  <w:num w:numId="35">
    <w:abstractNumId w:val="34"/>
  </w:num>
  <w:num w:numId="36">
    <w:abstractNumId w:val="33"/>
  </w:num>
  <w:num w:numId="37">
    <w:abstractNumId w:val="28"/>
  </w:num>
  <w:num w:numId="38">
    <w:abstractNumId w:val="45"/>
  </w:num>
  <w:num w:numId="39">
    <w:abstractNumId w:val="4"/>
  </w:num>
  <w:num w:numId="40">
    <w:abstractNumId w:val="25"/>
  </w:num>
  <w:num w:numId="41">
    <w:abstractNumId w:val="48"/>
  </w:num>
  <w:num w:numId="42">
    <w:abstractNumId w:val="0"/>
  </w:num>
  <w:num w:numId="43">
    <w:abstractNumId w:val="30"/>
  </w:num>
  <w:num w:numId="44">
    <w:abstractNumId w:val="40"/>
  </w:num>
  <w:num w:numId="45">
    <w:abstractNumId w:val="1"/>
  </w:num>
  <w:num w:numId="46">
    <w:abstractNumId w:val="24"/>
  </w:num>
  <w:num w:numId="47">
    <w:abstractNumId w:val="23"/>
  </w:num>
  <w:num w:numId="48">
    <w:abstractNumId w:val="4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26E82"/>
    <w:rsid w:val="00034730"/>
    <w:rsid w:val="0004519C"/>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46"/>
    <w:rsid w:val="0012723C"/>
    <w:rsid w:val="00134D8D"/>
    <w:rsid w:val="00136A97"/>
    <w:rsid w:val="00137365"/>
    <w:rsid w:val="00140C2B"/>
    <w:rsid w:val="001429ED"/>
    <w:rsid w:val="00143EDB"/>
    <w:rsid w:val="00150E02"/>
    <w:rsid w:val="00160969"/>
    <w:rsid w:val="00160F21"/>
    <w:rsid w:val="0016537A"/>
    <w:rsid w:val="001658B6"/>
    <w:rsid w:val="00171A70"/>
    <w:rsid w:val="0017272D"/>
    <w:rsid w:val="00175FCC"/>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4645"/>
    <w:rsid w:val="00205DE4"/>
    <w:rsid w:val="00207063"/>
    <w:rsid w:val="00220C28"/>
    <w:rsid w:val="00220D75"/>
    <w:rsid w:val="0022173F"/>
    <w:rsid w:val="00221F98"/>
    <w:rsid w:val="00222732"/>
    <w:rsid w:val="00224E61"/>
    <w:rsid w:val="0023261D"/>
    <w:rsid w:val="002375DE"/>
    <w:rsid w:val="00246779"/>
    <w:rsid w:val="00262C31"/>
    <w:rsid w:val="002638DC"/>
    <w:rsid w:val="00263CE0"/>
    <w:rsid w:val="002678E9"/>
    <w:rsid w:val="00282909"/>
    <w:rsid w:val="00292D76"/>
    <w:rsid w:val="00297C2A"/>
    <w:rsid w:val="002A71CC"/>
    <w:rsid w:val="002B1097"/>
    <w:rsid w:val="002B1860"/>
    <w:rsid w:val="002B3AC4"/>
    <w:rsid w:val="002B44C0"/>
    <w:rsid w:val="002B59FC"/>
    <w:rsid w:val="002C76AB"/>
    <w:rsid w:val="002C7A86"/>
    <w:rsid w:val="002D28DF"/>
    <w:rsid w:val="002E0713"/>
    <w:rsid w:val="002F119A"/>
    <w:rsid w:val="002F204D"/>
    <w:rsid w:val="002F2F32"/>
    <w:rsid w:val="0030193E"/>
    <w:rsid w:val="00321F38"/>
    <w:rsid w:val="00330ACB"/>
    <w:rsid w:val="00331394"/>
    <w:rsid w:val="003317A8"/>
    <w:rsid w:val="003353C5"/>
    <w:rsid w:val="003454E5"/>
    <w:rsid w:val="00347F97"/>
    <w:rsid w:val="00354173"/>
    <w:rsid w:val="003616AC"/>
    <w:rsid w:val="00366270"/>
    <w:rsid w:val="00370ED0"/>
    <w:rsid w:val="00373610"/>
    <w:rsid w:val="00375A18"/>
    <w:rsid w:val="00386024"/>
    <w:rsid w:val="003910F3"/>
    <w:rsid w:val="0039752D"/>
    <w:rsid w:val="003A0397"/>
    <w:rsid w:val="003A4DD4"/>
    <w:rsid w:val="003A6E33"/>
    <w:rsid w:val="003C3EF6"/>
    <w:rsid w:val="003C56E7"/>
    <w:rsid w:val="003D120B"/>
    <w:rsid w:val="003D4CCB"/>
    <w:rsid w:val="003D5759"/>
    <w:rsid w:val="003E45AC"/>
    <w:rsid w:val="00405D3E"/>
    <w:rsid w:val="00405E4F"/>
    <w:rsid w:val="00411497"/>
    <w:rsid w:val="00414F4B"/>
    <w:rsid w:val="00422D9C"/>
    <w:rsid w:val="00424234"/>
    <w:rsid w:val="00435A07"/>
    <w:rsid w:val="00441ACF"/>
    <w:rsid w:val="00453098"/>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B0960"/>
    <w:rsid w:val="004B53CD"/>
    <w:rsid w:val="004B5D5B"/>
    <w:rsid w:val="004B7829"/>
    <w:rsid w:val="004C0C7A"/>
    <w:rsid w:val="004C0F5B"/>
    <w:rsid w:val="004D28D9"/>
    <w:rsid w:val="004D37D9"/>
    <w:rsid w:val="004D3D04"/>
    <w:rsid w:val="004D6AA7"/>
    <w:rsid w:val="004D7D44"/>
    <w:rsid w:val="004E1C64"/>
    <w:rsid w:val="004E717F"/>
    <w:rsid w:val="004F21A0"/>
    <w:rsid w:val="004F4242"/>
    <w:rsid w:val="00500B8F"/>
    <w:rsid w:val="00514128"/>
    <w:rsid w:val="00521CF6"/>
    <w:rsid w:val="00526017"/>
    <w:rsid w:val="0053247E"/>
    <w:rsid w:val="00532BE2"/>
    <w:rsid w:val="0055292D"/>
    <w:rsid w:val="00561C6E"/>
    <w:rsid w:val="00562761"/>
    <w:rsid w:val="0056287D"/>
    <w:rsid w:val="00564475"/>
    <w:rsid w:val="005676B7"/>
    <w:rsid w:val="00572669"/>
    <w:rsid w:val="00574039"/>
    <w:rsid w:val="00577F0A"/>
    <w:rsid w:val="00581F13"/>
    <w:rsid w:val="0058599E"/>
    <w:rsid w:val="00590414"/>
    <w:rsid w:val="005B0C70"/>
    <w:rsid w:val="005B44AE"/>
    <w:rsid w:val="005B4BAC"/>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7A9E"/>
    <w:rsid w:val="0069387A"/>
    <w:rsid w:val="006939E5"/>
    <w:rsid w:val="006B0D7D"/>
    <w:rsid w:val="006B379A"/>
    <w:rsid w:val="006B6253"/>
    <w:rsid w:val="006C14EE"/>
    <w:rsid w:val="006C2A1C"/>
    <w:rsid w:val="006E008A"/>
    <w:rsid w:val="006E374B"/>
    <w:rsid w:val="006E50C0"/>
    <w:rsid w:val="007043CA"/>
    <w:rsid w:val="0072243C"/>
    <w:rsid w:val="007237FA"/>
    <w:rsid w:val="00732A91"/>
    <w:rsid w:val="00736EC8"/>
    <w:rsid w:val="00737980"/>
    <w:rsid w:val="00741D94"/>
    <w:rsid w:val="007467DF"/>
    <w:rsid w:val="00756A61"/>
    <w:rsid w:val="00757BC3"/>
    <w:rsid w:val="00760F98"/>
    <w:rsid w:val="00762481"/>
    <w:rsid w:val="0076444F"/>
    <w:rsid w:val="007872BC"/>
    <w:rsid w:val="00790CC5"/>
    <w:rsid w:val="00795F4A"/>
    <w:rsid w:val="007A377A"/>
    <w:rsid w:val="007B1D32"/>
    <w:rsid w:val="007B4EE5"/>
    <w:rsid w:val="007B6E3E"/>
    <w:rsid w:val="007C73DE"/>
    <w:rsid w:val="007D1AFF"/>
    <w:rsid w:val="007D609D"/>
    <w:rsid w:val="007D669F"/>
    <w:rsid w:val="007E1950"/>
    <w:rsid w:val="007E7ECF"/>
    <w:rsid w:val="007F0E84"/>
    <w:rsid w:val="007F17B1"/>
    <w:rsid w:val="007F321F"/>
    <w:rsid w:val="007F338A"/>
    <w:rsid w:val="007F5A8E"/>
    <w:rsid w:val="007F6387"/>
    <w:rsid w:val="007F6E52"/>
    <w:rsid w:val="00801C0C"/>
    <w:rsid w:val="00806C5D"/>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BC8"/>
    <w:rsid w:val="0089745E"/>
    <w:rsid w:val="00897ABC"/>
    <w:rsid w:val="008A05DD"/>
    <w:rsid w:val="008A7731"/>
    <w:rsid w:val="008B4CA7"/>
    <w:rsid w:val="008B7489"/>
    <w:rsid w:val="008C5194"/>
    <w:rsid w:val="008D30E6"/>
    <w:rsid w:val="008D3564"/>
    <w:rsid w:val="00901824"/>
    <w:rsid w:val="009069C2"/>
    <w:rsid w:val="009140FD"/>
    <w:rsid w:val="009241DC"/>
    <w:rsid w:val="009320AA"/>
    <w:rsid w:val="00932702"/>
    <w:rsid w:val="0094517E"/>
    <w:rsid w:val="00962B37"/>
    <w:rsid w:val="009630CC"/>
    <w:rsid w:val="0096330D"/>
    <w:rsid w:val="00970EB1"/>
    <w:rsid w:val="00971A5E"/>
    <w:rsid w:val="009754EA"/>
    <w:rsid w:val="00977755"/>
    <w:rsid w:val="00977835"/>
    <w:rsid w:val="00981574"/>
    <w:rsid w:val="00981585"/>
    <w:rsid w:val="00987574"/>
    <w:rsid w:val="009A7E33"/>
    <w:rsid w:val="009B458C"/>
    <w:rsid w:val="009B5C03"/>
    <w:rsid w:val="009C2FED"/>
    <w:rsid w:val="009D264E"/>
    <w:rsid w:val="009D3593"/>
    <w:rsid w:val="009E1FC3"/>
    <w:rsid w:val="009E46C4"/>
    <w:rsid w:val="009E586C"/>
    <w:rsid w:val="009F59E4"/>
    <w:rsid w:val="00A07E43"/>
    <w:rsid w:val="00A11046"/>
    <w:rsid w:val="00A15619"/>
    <w:rsid w:val="00A16DAE"/>
    <w:rsid w:val="00A20D92"/>
    <w:rsid w:val="00A21FED"/>
    <w:rsid w:val="00A33BE1"/>
    <w:rsid w:val="00A37BD6"/>
    <w:rsid w:val="00A40455"/>
    <w:rsid w:val="00A44F1C"/>
    <w:rsid w:val="00A46A0C"/>
    <w:rsid w:val="00A53132"/>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78EC"/>
    <w:rsid w:val="00AF0FB2"/>
    <w:rsid w:val="00B015A0"/>
    <w:rsid w:val="00B037A9"/>
    <w:rsid w:val="00B03FED"/>
    <w:rsid w:val="00B05D99"/>
    <w:rsid w:val="00B12957"/>
    <w:rsid w:val="00B15587"/>
    <w:rsid w:val="00B22E7C"/>
    <w:rsid w:val="00B3093B"/>
    <w:rsid w:val="00B33201"/>
    <w:rsid w:val="00B33603"/>
    <w:rsid w:val="00B400BE"/>
    <w:rsid w:val="00B609BD"/>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15B3"/>
    <w:rsid w:val="00BF2BCE"/>
    <w:rsid w:val="00C00762"/>
    <w:rsid w:val="00C05B41"/>
    <w:rsid w:val="00C068DB"/>
    <w:rsid w:val="00C07FF8"/>
    <w:rsid w:val="00C14F52"/>
    <w:rsid w:val="00C153DF"/>
    <w:rsid w:val="00C23B65"/>
    <w:rsid w:val="00C30408"/>
    <w:rsid w:val="00C335FE"/>
    <w:rsid w:val="00C3365A"/>
    <w:rsid w:val="00C36CC2"/>
    <w:rsid w:val="00C44A8F"/>
    <w:rsid w:val="00C46EEC"/>
    <w:rsid w:val="00C5538B"/>
    <w:rsid w:val="00C71212"/>
    <w:rsid w:val="00C82C06"/>
    <w:rsid w:val="00C866F7"/>
    <w:rsid w:val="00C87AFC"/>
    <w:rsid w:val="00C90AD7"/>
    <w:rsid w:val="00C94E0B"/>
    <w:rsid w:val="00CA0F50"/>
    <w:rsid w:val="00CA6785"/>
    <w:rsid w:val="00CC2512"/>
    <w:rsid w:val="00CC278F"/>
    <w:rsid w:val="00CC416B"/>
    <w:rsid w:val="00CD14D0"/>
    <w:rsid w:val="00CD409E"/>
    <w:rsid w:val="00D00C94"/>
    <w:rsid w:val="00D05ABC"/>
    <w:rsid w:val="00D1037C"/>
    <w:rsid w:val="00D137F7"/>
    <w:rsid w:val="00D1473D"/>
    <w:rsid w:val="00D201D5"/>
    <w:rsid w:val="00D258E9"/>
    <w:rsid w:val="00D276D6"/>
    <w:rsid w:val="00D33A2A"/>
    <w:rsid w:val="00D35718"/>
    <w:rsid w:val="00D40AC5"/>
    <w:rsid w:val="00D43B6D"/>
    <w:rsid w:val="00D51191"/>
    <w:rsid w:val="00D56177"/>
    <w:rsid w:val="00D60729"/>
    <w:rsid w:val="00D66F40"/>
    <w:rsid w:val="00D7198E"/>
    <w:rsid w:val="00D744FA"/>
    <w:rsid w:val="00D8185C"/>
    <w:rsid w:val="00D8605F"/>
    <w:rsid w:val="00D8690A"/>
    <w:rsid w:val="00D870FE"/>
    <w:rsid w:val="00D96149"/>
    <w:rsid w:val="00DA16E8"/>
    <w:rsid w:val="00DA36B9"/>
    <w:rsid w:val="00DA387D"/>
    <w:rsid w:val="00DA6CA7"/>
    <w:rsid w:val="00DB7158"/>
    <w:rsid w:val="00DC0DCD"/>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2A8D"/>
    <w:rsid w:val="00E271FD"/>
    <w:rsid w:val="00E32003"/>
    <w:rsid w:val="00E36457"/>
    <w:rsid w:val="00E40457"/>
    <w:rsid w:val="00E47F45"/>
    <w:rsid w:val="00E549CF"/>
    <w:rsid w:val="00E562D0"/>
    <w:rsid w:val="00E60CC0"/>
    <w:rsid w:val="00E62766"/>
    <w:rsid w:val="00E70863"/>
    <w:rsid w:val="00E71C0D"/>
    <w:rsid w:val="00E725B6"/>
    <w:rsid w:val="00E7353D"/>
    <w:rsid w:val="00E766C6"/>
    <w:rsid w:val="00E80B5C"/>
    <w:rsid w:val="00E828F9"/>
    <w:rsid w:val="00E90C00"/>
    <w:rsid w:val="00E97E92"/>
    <w:rsid w:val="00EB20A7"/>
    <w:rsid w:val="00EC2402"/>
    <w:rsid w:val="00EC429B"/>
    <w:rsid w:val="00EC4FDB"/>
    <w:rsid w:val="00ED52F5"/>
    <w:rsid w:val="00ED5B9E"/>
    <w:rsid w:val="00EE58CC"/>
    <w:rsid w:val="00EF11FF"/>
    <w:rsid w:val="00EF5E2B"/>
    <w:rsid w:val="00EF6FAB"/>
    <w:rsid w:val="00F071DC"/>
    <w:rsid w:val="00F1221F"/>
    <w:rsid w:val="00F22F02"/>
    <w:rsid w:val="00F24186"/>
    <w:rsid w:val="00F24A4E"/>
    <w:rsid w:val="00F25BCA"/>
    <w:rsid w:val="00F316F1"/>
    <w:rsid w:val="00F436CE"/>
    <w:rsid w:val="00F51D84"/>
    <w:rsid w:val="00F62141"/>
    <w:rsid w:val="00F67CCF"/>
    <w:rsid w:val="00F71BC1"/>
    <w:rsid w:val="00F82EF1"/>
    <w:rsid w:val="00F84D65"/>
    <w:rsid w:val="00F906D0"/>
    <w:rsid w:val="00F9394B"/>
    <w:rsid w:val="00FA4096"/>
    <w:rsid w:val="00FA58FD"/>
    <w:rsid w:val="00FB0E88"/>
    <w:rsid w:val="00FB1139"/>
    <w:rsid w:val="00FB2965"/>
    <w:rsid w:val="00FC0DC5"/>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21597E8E"/>
  <w15:docId w15:val="{0FE6B379-2202-4703-8D9A-B95A5673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paragraph" w:customStyle="1" w:styleId="p1">
    <w:name w:val="p1"/>
    <w:basedOn w:val="Normal"/>
    <w:rsid w:val="00FB0E88"/>
    <w:rPr>
      <w:rFonts w:ascii="Verdana" w:eastAsiaTheme="minorHAnsi" w:hAnsi="Verdana"/>
      <w:color w:val="1B1B1B"/>
      <w:sz w:val="20"/>
      <w:szCs w:val="20"/>
    </w:rPr>
  </w:style>
  <w:style w:type="character" w:customStyle="1" w:styleId="s1">
    <w:name w:val="s1"/>
    <w:basedOn w:val="DefaultParagraphFont"/>
    <w:rsid w:val="00FB0E88"/>
  </w:style>
  <w:style w:type="paragraph" w:styleId="NoSpacing">
    <w:name w:val="No Spacing"/>
    <w:uiPriority w:val="1"/>
    <w:qFormat/>
    <w:rsid w:val="00FB0E8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691318">
      <w:bodyDiv w:val="1"/>
      <w:marLeft w:val="0"/>
      <w:marRight w:val="0"/>
      <w:marTop w:val="0"/>
      <w:marBottom w:val="0"/>
      <w:divBdr>
        <w:top w:val="none" w:sz="0" w:space="0" w:color="auto"/>
        <w:left w:val="none" w:sz="0" w:space="0" w:color="auto"/>
        <w:bottom w:val="none" w:sz="0" w:space="0" w:color="auto"/>
        <w:right w:val="none" w:sz="0" w:space="0" w:color="auto"/>
      </w:divBdr>
    </w:div>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644353771">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1117602082">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218858500">
      <w:bodyDiv w:val="1"/>
      <w:marLeft w:val="0"/>
      <w:marRight w:val="0"/>
      <w:marTop w:val="0"/>
      <w:marBottom w:val="0"/>
      <w:divBdr>
        <w:top w:val="none" w:sz="0" w:space="0" w:color="auto"/>
        <w:left w:val="none" w:sz="0" w:space="0" w:color="auto"/>
        <w:bottom w:val="none" w:sz="0" w:space="0" w:color="auto"/>
        <w:right w:val="none" w:sz="0" w:space="0" w:color="auto"/>
      </w:divBdr>
    </w:div>
    <w:div w:id="1318999115">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Office_of_the_Secretary_of_Defens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ssistant_Secretary_of_Defense_for_Logistics_and_Materiel_Readin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1C76A9"/>
    <w:rsid w:val="001E4D58"/>
    <w:rsid w:val="005B3992"/>
    <w:rsid w:val="005E3561"/>
    <w:rsid w:val="00672DF4"/>
    <w:rsid w:val="008638AA"/>
    <w:rsid w:val="0087154F"/>
    <w:rsid w:val="008F1F7B"/>
    <w:rsid w:val="008F5F77"/>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9D23816-8B46-4404-B97C-F42799AF71D2}">
  <ds:schemaRefs>
    <ds:schemaRef ds:uri="http://schemas.microsoft.com/office/2006/documentManagement/types"/>
    <ds:schemaRef ds:uri="http://purl.org/dc/elements/1.1/"/>
    <ds:schemaRef ds:uri="http://schemas.microsoft.com/office/2006/metadata/properties"/>
    <ds:schemaRef ds:uri="f40142b5-dc02-4243-bb57-e360fa06662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401F9B4F-DFD4-4EE5-A8B8-4B84C77F7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1226</Words>
  <Characters>699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820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19</cp:revision>
  <cp:lastPrinted>2016-07-12T18:00:00Z</cp:lastPrinted>
  <dcterms:created xsi:type="dcterms:W3CDTF">2016-12-19T20:46:00Z</dcterms:created>
  <dcterms:modified xsi:type="dcterms:W3CDTF">2017-08-2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